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Pr="003B792D" w:rsidRDefault="003B79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792D" w:rsidRPr="003B792D" w:rsidRDefault="003B79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CJA</w:t>
            </w:r>
          </w:p>
          <w:p w:rsidR="003B792D" w:rsidRPr="003B792D" w:rsidRDefault="003B79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92D" w:rsidRPr="003B792D" w:rsidRDefault="003B792D" w:rsidP="003B792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B792D">
              <w:rPr>
                <w:b/>
                <w:bCs/>
              </w:rPr>
              <w:t>Urzędowa nazwa państwa:</w:t>
            </w: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REPUBLIKA TURCJI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92D" w:rsidRPr="003B792D" w:rsidRDefault="003B792D" w:rsidP="003B792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B792D">
              <w:rPr>
                <w:b/>
                <w:bCs/>
              </w:rPr>
              <w:t>Placówka w Polsce:</w:t>
            </w: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AMBASADA REPUBLIKI TURCJI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ul. Rakowiecka 19, 02-517 Warszawa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Telefon: (22) 854 61 10, (22) 854 61 10, (22) 854 61 13, (22) 854 61 21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Fax: (22) 646 43 25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92D" w:rsidRPr="003B792D" w:rsidRDefault="003B792D" w:rsidP="003B792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B792D">
              <w:rPr>
                <w:b/>
                <w:bCs/>
              </w:rPr>
              <w:t>Polska placówka za granicą:</w:t>
            </w: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Pr="003B792D" w:rsidRDefault="003B792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Pr="003B792D" w:rsidRDefault="003B792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 xml:space="preserve">Turcja, Ankara, </w:t>
            </w:r>
            <w:proofErr w:type="spellStart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Atatürk</w:t>
            </w:r>
            <w:proofErr w:type="spellEnd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Bulvarı</w:t>
            </w:r>
            <w:proofErr w:type="spellEnd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 xml:space="preserve"> 241, 06650 </w:t>
            </w:r>
            <w:proofErr w:type="spellStart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Kavaklidere</w:t>
            </w:r>
            <w:proofErr w:type="spellEnd"/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92D" w:rsidRPr="003B792D" w:rsidRDefault="003B792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Pr="003B792D" w:rsidRDefault="003B792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Tel.: +90 312 4572000</w:t>
            </w:r>
          </w:p>
          <w:p w:rsidR="003B792D" w:rsidRPr="003B792D" w:rsidRDefault="003B792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Tel. dyżurny: +90 530 4691261</w:t>
            </w:r>
          </w:p>
          <w:p w:rsidR="003B792D" w:rsidRPr="003B792D" w:rsidRDefault="003B792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Faks: +90 312 4678963</w:t>
            </w:r>
          </w:p>
          <w:p w:rsidR="003B792D" w:rsidRPr="003B792D" w:rsidRDefault="003B792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sz w:val="24"/>
                <w:szCs w:val="24"/>
              </w:rPr>
              <w:t>Faks: Wydział Konsularny +90 312 4688301</w:t>
            </w:r>
          </w:p>
          <w:p w:rsidR="003B792D" w:rsidRPr="003B792D" w:rsidRDefault="003B79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92D" w:rsidRPr="003B792D" w:rsidRDefault="003B792D" w:rsidP="003B792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B792D">
              <w:rPr>
                <w:b/>
                <w:bCs/>
              </w:rPr>
              <w:t>Podstawy prawne współpracy w sprawach karnych:</w:t>
            </w: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P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792D" w:rsidRPr="003B792D" w:rsidRDefault="003120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r w:rsidR="003B792D"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</w:t>
            </w:r>
          </w:p>
          <w:p w:rsidR="003B792D" w:rsidRPr="00E1780C" w:rsidRDefault="00E1780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0C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</w:t>
            </w:r>
            <w:bookmarkStart w:id="0" w:name="_GoBack"/>
            <w:bookmarkEnd w:id="0"/>
            <w:r w:rsidRPr="00E1780C">
              <w:rPr>
                <w:rFonts w:ascii="Times New Roman" w:hAnsi="Times New Roman" w:cs="Times New Roman"/>
                <w:bCs/>
                <w:sz w:val="24"/>
                <w:szCs w:val="24"/>
              </w:rPr>
              <w:t>ką Rzecząpospolitą Ludową a Republiką Turecką o pomocy prawnej w sprawach karnych, o ekstradycji i o przekazywaniu osób skazanych, podpisana w Ankarze dnia 9 stycznia 1989 r.</w:t>
            </w:r>
          </w:p>
          <w:p w:rsidR="00E1780C" w:rsidRPr="003B792D" w:rsidRDefault="00E1780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80C" w:rsidRPr="003B792D" w:rsidRDefault="00E1780C" w:rsidP="00E178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E1780C" w:rsidRPr="003B792D" w:rsidRDefault="00E1780C" w:rsidP="00E178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em dodatkowym z dnia 17 marca 1978 r. Wymagane tłumaczenie na język turecki.</w:t>
            </w:r>
          </w:p>
          <w:p w:rsidR="003B792D" w:rsidRPr="003B792D" w:rsidRDefault="003B79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B792D" w:rsidRPr="003B792D" w:rsidRDefault="003B79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B792D" w:rsidRPr="003B792D" w:rsidRDefault="003B79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ymagane tłumaczenie na język turecki.</w:t>
            </w:r>
          </w:p>
          <w:p w:rsidR="003B792D" w:rsidRPr="00E1780C" w:rsidRDefault="00E1780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0C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Republiką Turecką o pomocy prawnej w sprawach karnych, o ekstradycji i o przekazywaniu osób skazanych, podpisana w Ankarze dnia 9 stycznia 1989 r.</w:t>
            </w:r>
          </w:p>
          <w:p w:rsidR="003B792D" w:rsidRPr="003B792D" w:rsidRDefault="003B792D" w:rsidP="00E178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92D" w:rsidRPr="003B792D" w:rsidRDefault="00F54D00" w:rsidP="003B792D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3B792D" w:rsidRPr="003B792D">
              <w:rPr>
                <w:b/>
                <w:bCs/>
              </w:rPr>
              <w:t>sektorowe:</w:t>
            </w:r>
          </w:p>
        </w:tc>
      </w:tr>
      <w:tr w:rsidR="003B792D" w:rsidRPr="003B792D" w:rsidTr="003B79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E178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B792D" w:rsidRP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Konwencja </w:t>
            </w:r>
            <w:r w:rsidR="00E178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178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E178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3B792D" w:rsidRP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3B792D" w:rsidRP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D" w:rsidRDefault="003B79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B79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E1780C" w:rsidRPr="003B792D" w:rsidRDefault="00E178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2D" w:rsidRPr="003B792D" w:rsidRDefault="003B792D" w:rsidP="003B792D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C51C7" w:rsidRPr="003B792D" w:rsidRDefault="001C51C7" w:rsidP="003B792D"/>
    <w:sectPr w:rsidR="001C51C7" w:rsidRPr="003B792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52" w:rsidRDefault="00C96352" w:rsidP="00EA1DA5">
      <w:r>
        <w:separator/>
      </w:r>
    </w:p>
  </w:endnote>
  <w:endnote w:type="continuationSeparator" w:id="0">
    <w:p w:rsidR="00C96352" w:rsidRDefault="00C9635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00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1200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52" w:rsidRDefault="00C96352" w:rsidP="00EA1DA5">
      <w:r>
        <w:separator/>
      </w:r>
    </w:p>
  </w:footnote>
  <w:footnote w:type="continuationSeparator" w:id="0">
    <w:p w:rsidR="00C96352" w:rsidRDefault="00C9635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1200F"/>
    <w:rsid w:val="00322349"/>
    <w:rsid w:val="0033549E"/>
    <w:rsid w:val="003526C5"/>
    <w:rsid w:val="003B1743"/>
    <w:rsid w:val="003B5DD6"/>
    <w:rsid w:val="003B792D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245C9"/>
    <w:rsid w:val="00653474"/>
    <w:rsid w:val="00654077"/>
    <w:rsid w:val="00676B6C"/>
    <w:rsid w:val="00685767"/>
    <w:rsid w:val="006A7771"/>
    <w:rsid w:val="006C19E5"/>
    <w:rsid w:val="006D07E6"/>
    <w:rsid w:val="007166A4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A0CEB"/>
    <w:rsid w:val="009A1A85"/>
    <w:rsid w:val="009A7A8B"/>
    <w:rsid w:val="009B3056"/>
    <w:rsid w:val="009B63E7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96352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F0143"/>
    <w:rsid w:val="00DF6103"/>
    <w:rsid w:val="00E16D10"/>
    <w:rsid w:val="00E1780C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54D00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3947-8728-4E22-AED2-A69F585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2</cp:revision>
  <dcterms:created xsi:type="dcterms:W3CDTF">2020-03-27T11:59:00Z</dcterms:created>
  <dcterms:modified xsi:type="dcterms:W3CDTF">2020-05-26T06:16:00Z</dcterms:modified>
</cp:coreProperties>
</file>